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769445AC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BC0E97">
        <w:rPr>
          <w:rFonts w:cs="Arial"/>
          <w:b/>
          <w:sz w:val="20"/>
          <w:szCs w:val="20"/>
        </w:rPr>
        <w:t>321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A23F5EA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C0E97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8DC2A1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BC0E97">
        <w:rPr>
          <w:rFonts w:cs="Arial"/>
          <w:b/>
          <w:sz w:val="20"/>
          <w:szCs w:val="20"/>
        </w:rPr>
        <w:t>0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9322660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BC0E97">
        <w:rPr>
          <w:rFonts w:cs="Arial"/>
          <w:b/>
          <w:bCs/>
          <w:sz w:val="20"/>
          <w:szCs w:val="20"/>
        </w:rPr>
        <w:t>321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4714F8">
        <w:rPr>
          <w:rFonts w:cs="Arial"/>
          <w:b/>
          <w:bCs/>
          <w:sz w:val="20"/>
          <w:szCs w:val="20"/>
        </w:rPr>
        <w:t>687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8274"/>
        <w:gridCol w:w="1224"/>
        <w:gridCol w:w="980"/>
      </w:tblGrid>
      <w:tr w:rsidR="00BC0E97" w:rsidRPr="00BC0E97" w14:paraId="19E26416" w14:textId="77777777" w:rsidTr="00BC0E97">
        <w:trPr>
          <w:trHeight w:val="88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6BEB82F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14:paraId="4DACA7F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02.02.2021</w:t>
            </w:r>
          </w:p>
        </w:tc>
        <w:tc>
          <w:tcPr>
            <w:tcW w:w="1224" w:type="dxa"/>
            <w:shd w:val="clear" w:color="auto" w:fill="auto"/>
            <w:noWrap/>
            <w:vAlign w:val="center"/>
            <w:hideMark/>
          </w:tcPr>
          <w:p w14:paraId="73B4ABD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531FDC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BC0E97" w:rsidRPr="00BC0E97" w14:paraId="21C2B071" w14:textId="77777777" w:rsidTr="00BC0E97">
        <w:trPr>
          <w:trHeight w:val="218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D2665E7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274" w:type="dxa"/>
            <w:shd w:val="clear" w:color="auto" w:fill="auto"/>
            <w:noWrap/>
            <w:vAlign w:val="center"/>
            <w:hideMark/>
          </w:tcPr>
          <w:p w14:paraId="65201473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4" w:type="dxa"/>
            <w:shd w:val="clear" w:color="auto" w:fill="auto"/>
            <w:vAlign w:val="center"/>
            <w:hideMark/>
          </w:tcPr>
          <w:p w14:paraId="1ABD6F33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5FAED2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BC0E97" w:rsidRPr="00BC0E97" w14:paraId="0F668A77" w14:textId="77777777" w:rsidTr="00BC0E97">
        <w:trPr>
          <w:trHeight w:val="519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F7A62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6BAE34D4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09:00, доставка 03.02 с 4:00 до 5:00. Метро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8 т, 21 пал,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152DA33A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12DBA571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48160D4E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DAA35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3DBA001A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09:00, доставка 03.02 с 6:00 до 7:00. Метро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2 т, 12 пал, зам, режим -15/-18. На момент погрузки машины t° в кузове должна быть -13/-15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23A2ACB4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2C84544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1DA1E078" w14:textId="77777777" w:rsidTr="00BC0E97">
        <w:trPr>
          <w:trHeight w:val="45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11094DB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2CF834C9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0:00, доставка 03-04.02 в 12:00;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02:00;09:00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3:00. Авоськ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ва+СПК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икси+РЦ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Пб :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О,г.Мытищи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;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и выгрузки. Свинина на паллетах, вес нетто 2,8 т, 10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490DD6CA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2F5E012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094578AF" w14:textId="77777777" w:rsidTr="00BC0E97">
        <w:trPr>
          <w:trHeight w:val="405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62D0B79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691DFD6B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00, доставка 03.02 в 07:30. РЦ Рязань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832 кг, 3 пал, зам, режим -15/-18. На момент погрузки машины t° в кузове должна быть -13/-15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3E8FD141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2E5B8D38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0F2109B9" w14:textId="77777777" w:rsidTr="00BC0E97">
        <w:trPr>
          <w:trHeight w:val="596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9339529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5AEE1997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2:00, доставка 03.02 СТРОГО в 07:00. РЦ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зам, режим -15/-18. На момент погрузки машины t° в кузове должна быть -13/-15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7B588B92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0EEF5874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514EAD3A" w14:textId="77777777" w:rsidTr="00BC0E97">
        <w:trPr>
          <w:trHeight w:val="494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17EBECD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766A619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30, доставка 03.02 СТРОГО в 11:00. РЦ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6A2FA524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40DF4B0B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0CFC5E1D" w14:textId="77777777" w:rsidTr="00BC0E97">
        <w:trPr>
          <w:trHeight w:val="532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25867C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24932C9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00, доставка 03.02 СТРОГО в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АТАК ООО ОП склад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Верный + Вешки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г. - 3 точки выгрузки. Свинина на паллетах, вес нетто 2,0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3D228621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708081B1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48A2D589" w14:textId="77777777" w:rsidTr="00BC0E97">
        <w:trPr>
          <w:trHeight w:val="579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B326E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1BE901E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00, доставка 28.01 в 04:00. АШАН РЦ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54FAD069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51A2FA6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2B9E51C8" w14:textId="77777777" w:rsidTr="00BC0E97">
        <w:trPr>
          <w:trHeight w:val="43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9E6C7A1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158543AF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2:00, доставка 04.02 в 09:00. Ленты НН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. Новгород - 4 точки выгрузки. Свинина на паллетах, вес нетто 5,4 т, 13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34823C09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0345E63D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7A5D16FD" w14:textId="77777777" w:rsidTr="00BC0E97">
        <w:trPr>
          <w:trHeight w:val="596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3B4322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62F52AD4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30, доставка 03.02 в 06:00. АТАК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50 кг, 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7279026B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275EC94B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7E91F823" w14:textId="77777777" w:rsidTr="00BC0E97">
        <w:trPr>
          <w:trHeight w:val="494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047D275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3E61B7B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:00, доставка 03.02 в 11:00; 13:00. Агроторг + Лента Орёл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3 т, 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45D269FC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438B559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1FEF293E" w14:textId="77777777" w:rsidTr="00BC0E97">
        <w:trPr>
          <w:trHeight w:val="473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0E94AA1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50E0DC54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6:00, доставка 03.02 в 04:00; 09:00. РЦ Рязань + РЦ Верный Чехов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6 т, 8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5D715430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5FB78ED3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4A93151F" w14:textId="77777777" w:rsidTr="00BC0E97">
        <w:trPr>
          <w:trHeight w:val="55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50DFB47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746D9EC4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3:00, доставка 04.02 в 05:00. АШАН РЦ Самара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2C70CC73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7E602C5E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32F1B5DD" w14:textId="77777777" w:rsidTr="00BC0E97">
        <w:trPr>
          <w:trHeight w:val="477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79E3396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5B2DB57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1:00, доставка 04.02 в 00:30; 09:00; 14:00. Агроторг Южный + Агроторг РЦ Невинномысск + Тандер Лермонтов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4 т, 9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03987EDD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0C47A0D5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618386DE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DDAB8BF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4AEE72F1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3:00, доставка 03.02 СТРОГО в 13:00. РЦ Северный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30 кг, 4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38BC759F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0F92815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03FA67DA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0DD9D94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797232F7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00, доставка 03.02 СТРОГО в 10:00. РЦ Северный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5,1 т, 1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2D1A1F53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5E3074B7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32D1FB02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86EC1BB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0C0AEAD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9:30, доставка 03.02 в 10:00. ДИКСИ Всходы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630 кг, 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19E10883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69105677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62564357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C974528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8274" w:type="dxa"/>
            <w:shd w:val="clear" w:color="000000" w:fill="FFFFFF"/>
            <w:vAlign w:val="center"/>
            <w:hideMark/>
          </w:tcPr>
          <w:p w14:paraId="1244E9AC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8:00, доставка 03.02 в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2:00.Дикси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650 кг, 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78C532AA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40359307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5D2A8B44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2624B9B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8274" w:type="dxa"/>
            <w:shd w:val="clear" w:color="auto" w:fill="auto"/>
            <w:vAlign w:val="center"/>
            <w:hideMark/>
          </w:tcPr>
          <w:p w14:paraId="2FFB3B79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02 в 06:00, доставка 03.02. Восторг + Лента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5 точек выгрузки. Свинина на паллетах, вес нетто 3,5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54255358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36FB2E43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18CC7736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42DA21E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25B140C0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:00, доставка 03.02 в 04:30. Агроторг Рамонь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5 т, 8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1C0DD627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59DD45D2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BC0E97" w:rsidRPr="00BC0E97" w14:paraId="66226B5F" w14:textId="77777777" w:rsidTr="00BC0E97">
        <w:trPr>
          <w:trHeight w:val="421"/>
          <w:jc w:val="center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0617FF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8274" w:type="dxa"/>
            <w:shd w:val="clear" w:color="FFFFFF" w:fill="FFFFFF"/>
            <w:vAlign w:val="center"/>
            <w:hideMark/>
          </w:tcPr>
          <w:p w14:paraId="3FD3997B" w14:textId="77777777" w:rsidR="00BC0E97" w:rsidRP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5:00, доставка 03.02 в 11:00; до 16:00. Агроторг Рамонь +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1 т, 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4" w:type="dxa"/>
            <w:shd w:val="clear" w:color="FFFFFF" w:fill="FFFFFF"/>
            <w:noWrap/>
            <w:vAlign w:val="center"/>
            <w:hideMark/>
          </w:tcPr>
          <w:p w14:paraId="33B3E9A9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80" w:type="dxa"/>
            <w:shd w:val="clear" w:color="FFFFFF" w:fill="FFFFFF"/>
            <w:noWrap/>
            <w:vAlign w:val="center"/>
            <w:hideMark/>
          </w:tcPr>
          <w:p w14:paraId="1817DA67" w14:textId="77777777" w:rsidR="00BC0E97" w:rsidRPr="00BC0E97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23"/>
        <w:gridCol w:w="1472"/>
        <w:gridCol w:w="1326"/>
        <w:gridCol w:w="1326"/>
      </w:tblGrid>
      <w:tr w:rsidR="00B43605" w:rsidRPr="00E96926" w14:paraId="4E5E3EA5" w14:textId="77777777" w:rsidTr="00BC0E97">
        <w:trPr>
          <w:trHeight w:val="100"/>
          <w:jc w:val="center"/>
        </w:trPr>
        <w:tc>
          <w:tcPr>
            <w:tcW w:w="72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6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6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C0E97" w:rsidRPr="00E96926" w14:paraId="4717779D" w14:textId="77777777" w:rsidTr="00BC0E97">
        <w:trPr>
          <w:trHeight w:val="11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4191EA" w14:textId="381C9155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09:00, доставка 03.02 с 4:00 до 5:00. Метро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5,8 т, 21 пал,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879C92" w14:textId="57D65F55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98E495B" w14:textId="56143391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A10A5E" w14:textId="49924BDB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7225B56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C50FD19" w14:textId="3B002992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09:00, доставка 03.02 с 6:00 до 7:00. Метро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2 т, 12 пал, зам, режим -15/-18. На момент погрузки машины t° в кузове должна быть -13/-15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A0A7C13" w14:textId="7D299225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F46D67E" w14:textId="3ED89438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5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9F87B3" w14:textId="7E64E4CC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63487A97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77B6DC9" w14:textId="104788A7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0:00, доставка 03-04.02 в 12:00;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02:00;09:00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3:00. Авоськ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ва+СПК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икси+РЦ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Пб :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О,г.Мытищи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;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4 точки выгрузки. Свинина на паллетах, вес нетто 2,8 т, 10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2F99E0" w14:textId="19A61BF9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E2F08C1" w14:textId="148BE166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9 4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FC0E9" w14:textId="47CD7541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39F5BE42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412D68B" w14:textId="23523481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00, доставка 03.02 в 07:30. РЦ Рязань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832 кг, 3 пал, зам, режим -15/-18. На момент погрузки машины t° в кузове должна быть -13/-15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BD7A0B" w14:textId="05388968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Максимов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0CFFF940" w14:textId="64FC0B08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09CC76" w14:textId="2785EAC8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77E062D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79529C" w14:textId="23B4F76E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2:00, доставка 03.02 СТРОГО в 07:00. РЦ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зам, режим -15/-18. На момент погрузки машины t° в кузове должна быть -13/-15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6301D1" w14:textId="04D19A2D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8496BEB" w14:textId="781453B6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BDEAAB" w14:textId="4BBED77D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399B719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9EF4B5" w14:textId="70850422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30, доставка 03.02 СТРОГО в 11:00. РЦ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0 т, 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1E986D" w14:textId="02648B00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FCA4AD0" w14:textId="66353C84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92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A4F6C4" w14:textId="44B3D55D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75B23EA3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B84E6F" w14:textId="39FC9000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00, доставка 03.02 СТРОГО в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АТАК ООО ОП склад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Верный + Вешки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 г. - 3 точки выгрузки. Свинина на паллетах, вес нетто 2,0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3A5B7A3" w14:textId="7498FB73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782D4B5" w14:textId="2BF3522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27248F" w14:textId="420D2DD9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6E3455AA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5D15F22" w14:textId="292D2F63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00, доставка 28.01 в 04:00. АШАН РЦ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5 т, 1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C3B7831" w14:textId="0AB7B764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07EA54C" w14:textId="45032B7A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5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848F8" w14:textId="0EA4A83D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541CB64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DB990CC" w14:textId="457FA535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2:00, доставка 04.02 в 09:00. Ленты НН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. Новгород - 4 точки выгрузки. Свинина на паллетах, вес нетто 5,4 т, 13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48F38" w14:textId="3626D373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B271829" w14:textId="0A8AB534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D694F1" w14:textId="4F454DEB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12005BC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8079EBA" w14:textId="32CE47A0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7612D80" w14:textId="4CF1BD97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1:30, доставка 03.02 в 06:00. АТАК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650 кг, 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1B3881" w14:textId="05F5569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D537EC2" w14:textId="30089429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32C6C6" w14:textId="407524F2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14DB9B25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39B502D" w14:textId="47DBA49F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85F8C03" w14:textId="710333CD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2:00, доставка 03.02 в 11:00; 13:00. Агроторг + Лента Орёл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3 т, 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48B3BBD" w14:textId="1D7688FB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3C7F83AC" w14:textId="6771D5C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6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2EB384D" w14:textId="691727DC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3118D356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2DB7F47" w14:textId="20704A75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9AE71CE" w14:textId="22E73988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6:00, доставка 03.02 в 04:00; 09:00. РЦ Рязань + РЦ Верный Чехов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1,6 т, 8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450A95B" w14:textId="55EABDC7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57DC068" w14:textId="297F5236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44B2009" w14:textId="38611BDB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6C1DC706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54E2978" w14:textId="4D692D56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99DA6D" w14:textId="1B96EC34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3:00, доставка 04.02 в 05:00. АШАН РЦ Самара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2,6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35D6EEC" w14:textId="62923D5B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2754014" w14:textId="1F48AE11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283248" w14:textId="007680D8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5DDDCE63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283562" w14:textId="21439637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94BEC1" w14:textId="07F0398C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21:00, доставка 04.02 в 00:30; 09:00; 14:00. Агроторг Южный + Агроторг РЦ Невинномысск + Тандер Лермонтов.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</w:t>
            </w: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Ставропольский край, Невинномысск г, Тимирязева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4 т, 9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F66B6E7" w14:textId="20444F32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ТТК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728365A6" w14:textId="779EFCB0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5DF982D" w14:textId="5D39A19A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2EE664AF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D2F5373" w14:textId="57B15069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BA126E4" w14:textId="25DC5B3F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3:00, доставка 03.02 СТРОГО в 13:00. РЦ Северный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330 кг, 4 пал, зам, режим -15/-18. На момент погрузки машины t° в кузове должна быть -13/-15.  В заявке обязательно указать Типографский номер ЛМК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05DB093" w14:textId="14C743C4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54BD6A2" w14:textId="3B7F6BED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975FFE3" w14:textId="06F98790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77E6795C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85BD22D" w14:textId="5FCABC26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759AFFB5" w14:textId="11A539E2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4:00, доставка 03.02 СТРОГО в 10:00. РЦ Северный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5,1 т, 15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650AA3B" w14:textId="24458D12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F9F6D6D" w14:textId="1B41A1B7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04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235E030" w14:textId="2DD24C7F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09D5029E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5A06FF" w14:textId="4BD21FAB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CCB151E" w14:textId="0AAA5D36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9:30, доставка 03.02 в 10:00. ДИКСИ Всходы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, владение 1 - 1 точка выгрузки. Свинина на паллетах, вес нетто 630 кг, 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F5E761" w14:textId="59B7BDFA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5BA5905" w14:textId="7900063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04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F5D40E" w14:textId="77CD6BEA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0D654A0F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C091E1" w14:textId="01D6E1AB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6AA926BF" w14:textId="44C68662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2.02 в 18:00, доставка 03.02 в </w:t>
            </w:r>
            <w:proofErr w:type="gram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12:00.Дикси</w:t>
            </w:r>
            <w:proofErr w:type="gram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  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650 кг, 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6406E8F" w14:textId="0A9E85B6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0DE69D9" w14:textId="7E7C4A71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7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F8F7417" w14:textId="1EB1F0A9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77FCB0BF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23B42E7" w14:textId="34159895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6825B5B" w14:textId="0F1E260F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03.02 в 06:00, доставка 03.02. Восторг + Лента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5 точек выгрузки. Свинина на паллетах, вес нетто 3,5 т, 12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1F777D1" w14:textId="7CF63ED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DBC6AE3" w14:textId="378EB98E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62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05D57C3" w14:textId="2B6A5897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2892450D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6EECB0" w14:textId="0E6FBE9F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B7B062F" w14:textId="12A6D9BB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1:00, доставка 03.02 в 04:30. Агроторг Рамонь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2,5 т, 8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49A928A4" w14:textId="2F95A215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7989072C" w14:textId="79715A2B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26" w:type="dxa"/>
            <w:shd w:val="clear" w:color="auto" w:fill="auto"/>
          </w:tcPr>
          <w:p w14:paraId="18E51CE5" w14:textId="726DD4AE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338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C0E97" w:rsidRPr="00E96926" w14:paraId="4CFAC60E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2611569" w14:textId="4B8CDE87" w:rsidR="00BC0E97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17F212E" w14:textId="25FB8AF7" w:rsidR="00BC0E97" w:rsidRPr="00E96926" w:rsidRDefault="00BC0E97" w:rsidP="00BC0E9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3.02 в 5:00, доставка 03.02 в 11:00; до 16:00. Агроторг Рамонь +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1 т, 6 пал, </w:t>
            </w:r>
            <w:proofErr w:type="spellStart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BC0E9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528B8DB" w14:textId="7D90D029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1576C6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648668D" w14:textId="0C9D1ECF" w:rsidR="00BC0E97" w:rsidRPr="00E96926" w:rsidRDefault="001576C6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940</w:t>
            </w:r>
            <w:bookmarkStart w:id="0" w:name="_GoBack"/>
            <w:bookmarkEnd w:id="0"/>
          </w:p>
        </w:tc>
        <w:tc>
          <w:tcPr>
            <w:tcW w:w="1326" w:type="dxa"/>
            <w:shd w:val="clear" w:color="auto" w:fill="auto"/>
          </w:tcPr>
          <w:p w14:paraId="32930385" w14:textId="7A851696" w:rsidR="00BC0E97" w:rsidRPr="00E96926" w:rsidRDefault="00BC0E97" w:rsidP="00BC0E9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E338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6A39D8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BC0E97">
        <w:rPr>
          <w:rFonts w:eastAsia="Times New Roman" w:cs="Arial"/>
          <w:b/>
          <w:bCs/>
          <w:sz w:val="20"/>
          <w:szCs w:val="20"/>
        </w:rPr>
        <w:t>321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C0E97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3EABDD0" w:rsidR="004D3C1C" w:rsidRPr="00DC607D" w:rsidRDefault="009B517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B5175">
        <w:drawing>
          <wp:inline distT="0" distB="0" distL="0" distR="0" wp14:anchorId="283DA48F" wp14:editId="7F69BEC6">
            <wp:extent cx="9776120" cy="4753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339" cy="47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6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7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8387-D6A8-4F00-B408-4757BCCB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5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9</cp:revision>
  <cp:lastPrinted>2020-10-23T13:47:00Z</cp:lastPrinted>
  <dcterms:created xsi:type="dcterms:W3CDTF">2020-02-07T11:27:00Z</dcterms:created>
  <dcterms:modified xsi:type="dcterms:W3CDTF">2021-02-01T14:26:00Z</dcterms:modified>
</cp:coreProperties>
</file>